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48937" w14:textId="212B3280" w:rsidR="0029094F" w:rsidRDefault="00241286" w:rsidP="00B05BC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CAFDF2" wp14:editId="164EC06E">
                <wp:simplePos x="0" y="0"/>
                <wp:positionH relativeFrom="column">
                  <wp:posOffset>-571500</wp:posOffset>
                </wp:positionH>
                <wp:positionV relativeFrom="paragraph">
                  <wp:posOffset>2971800</wp:posOffset>
                </wp:positionV>
                <wp:extent cx="6515100" cy="2514600"/>
                <wp:effectExtent l="50800" t="25400" r="88900" b="101600"/>
                <wp:wrapThrough wrapText="bothSides">
                  <wp:wrapPolygon edited="0">
                    <wp:start x="-168" y="-218"/>
                    <wp:lineTo x="-168" y="22255"/>
                    <wp:lineTo x="21811" y="22255"/>
                    <wp:lineTo x="21811" y="-218"/>
                    <wp:lineTo x="-168" y="-218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514600"/>
                          <a:chOff x="0" y="0"/>
                          <a:chExt cx="6515100" cy="25146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6877D" w14:textId="77777777" w:rsidR="00742B5D" w:rsidRDefault="00742B5D" w:rsidP="004463A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35C8978F" w14:textId="77777777" w:rsidR="00742B5D" w:rsidRPr="007304D6" w:rsidRDefault="00742B5D" w:rsidP="00EB2F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dministrator</w:t>
                              </w:r>
                            </w:p>
                            <w:p w14:paraId="6B6B17EC" w14:textId="77777777" w:rsidR="00742B5D" w:rsidRDefault="00742B5D" w:rsidP="00EB2FC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0681A3D0" w14:textId="77777777" w:rsidR="00742B5D" w:rsidRPr="007304D6" w:rsidRDefault="00742B5D" w:rsidP="00EB2FC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85800"/>
                            <a:ext cx="3314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A2C03" w14:textId="2AA286DC" w:rsidR="00742B5D" w:rsidRPr="004463A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ead client information from local files</w:t>
                              </w:r>
                            </w:p>
                            <w:p w14:paraId="493768FF" w14:textId="2757B2DB" w:rsidR="00742B5D" w:rsidRPr="004463A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ew client Information (including booked flights)</w:t>
                              </w:r>
                            </w:p>
                            <w:p w14:paraId="6DC3ECC7" w14:textId="42C32400" w:rsidR="00742B5D" w:rsidRPr="004463A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Client Information</w:t>
                              </w:r>
                            </w:p>
                            <w:p w14:paraId="105F8EF3" w14:textId="7ECD6014" w:rsidR="00742B5D" w:rsidRPr="004463A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nter Flight Information</w:t>
                              </w:r>
                            </w:p>
                            <w:p w14:paraId="3CFBAF1C" w14:textId="1C7ECC13" w:rsidR="00742B5D" w:rsidRPr="00B05BC1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Upload Flight Information </w:t>
                              </w:r>
                            </w:p>
                            <w:p w14:paraId="516830B1" w14:textId="6F2EFD59" w:rsidR="00742B5D" w:rsidRPr="004463A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Write Client and Flight information to file </w:t>
                              </w:r>
                            </w:p>
                            <w:p w14:paraId="1E798CCE" w14:textId="1883C637" w:rsidR="00742B5D" w:rsidRPr="003A31F1" w:rsidRDefault="00742B5D" w:rsidP="003A31F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3A31F1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ist of clien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81B8730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1E19CD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D08D64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CCE67B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2B2DC85" w14:textId="77777777" w:rsidR="00742B5D" w:rsidRPr="00EB2FCA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14700" y="68580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B0158" w14:textId="77777777" w:rsidR="00742B5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light</w:t>
                              </w:r>
                            </w:p>
                            <w:p w14:paraId="3B8F4371" w14:textId="77777777" w:rsidR="00742B5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ient</w:t>
                              </w:r>
                            </w:p>
                            <w:p w14:paraId="542412F4" w14:textId="06F80977" w:rsidR="00742B5D" w:rsidRPr="00EB2FCA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ata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44.95pt;margin-top:234pt;width:513pt;height:198pt;z-index:251664384;mso-width-relative:margin;mso-height-relative:margin" coordsize="65151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">
                <v:rect id="Rectangle 7" o:spid="_x0000_s1027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iDuwQAA&#10;ANoAAAAPAAAAZHJzL2Rvd25yZXYueG1sRI9Bi8IwFITvC/6H8ARva2rBXalGEUHtZQ+66/3ZPJvS&#10;5qU0Ueu/N4Kwx2FmvmEWq9424kadrxwrmIwTEMSF0xWXCv5+t58zED4ga2wck4IHeVgtBx8LzLS7&#10;84Fux1CKCGGfoQITQptJ6QtDFv3YtcTRu7jOYoiyK6Xu8B7htpFpknxJixXHBYMtbQwV9fFqFex9&#10;nSb5T36umvK6O00O6bQ2VqnRsF/PQQTqw3/43c61gm9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3Yg7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1D46877D" w14:textId="77777777" w:rsidR="00742B5D" w:rsidRDefault="00742B5D" w:rsidP="004463A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14:paraId="35C8978F" w14:textId="77777777" w:rsidR="00742B5D" w:rsidRPr="007304D6" w:rsidRDefault="00742B5D" w:rsidP="00EB2F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dministrator</w:t>
                        </w:r>
                      </w:p>
                      <w:p w14:paraId="6B6B17EC" w14:textId="77777777" w:rsidR="00742B5D" w:rsidRDefault="00742B5D" w:rsidP="00EB2FC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0681A3D0" w14:textId="77777777" w:rsidR="00742B5D" w:rsidRPr="007304D6" w:rsidRDefault="00742B5D" w:rsidP="00EB2FC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top:685800;width:33147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ve1wQAA&#10;ANoAAAAPAAAAZHJzL2Rvd25yZXYueG1sRE/LagIxFN0L/kO4gjvNVERlakZKS6FQUEct3V4mdx50&#10;chMnqY79+mYhuDyc93rTm1ZcqPONZQVP0wQEcWF1w5WC0/F9sgLhA7LG1jIpuJGHTTYcrDHV9so5&#10;XQ6hEjGEfYoK6hBcKqUvajLop9YRR660ncEQYVdJ3eE1hptWzpJkIQ02HBtqdPRaU/Fz+DUKPs/5&#10;brt8K/P5l/3erfZ/TiZbp9R41L88gwjUh4f47v7QCuLWeCXeAJ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L3tc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68BA2C03" w14:textId="2AA286DC" w:rsidR="00742B5D" w:rsidRPr="004463AD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ead client information from local files</w:t>
                        </w:r>
                      </w:p>
                      <w:p w14:paraId="493768FF" w14:textId="2757B2DB" w:rsidR="00742B5D" w:rsidRPr="004463AD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View client Information (including booked flights)</w:t>
                        </w:r>
                      </w:p>
                      <w:p w14:paraId="6DC3ECC7" w14:textId="42C32400" w:rsidR="00742B5D" w:rsidRPr="004463AD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Client Information</w:t>
                        </w:r>
                      </w:p>
                      <w:p w14:paraId="105F8EF3" w14:textId="7ECD6014" w:rsidR="00742B5D" w:rsidRPr="004463AD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nter Flight Information</w:t>
                        </w:r>
                      </w:p>
                      <w:p w14:paraId="3CFBAF1C" w14:textId="1C7ECC13" w:rsidR="00742B5D" w:rsidRPr="00B05BC1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Upload Flight Information </w:t>
                        </w:r>
                      </w:p>
                      <w:p w14:paraId="516830B1" w14:textId="6F2EFD59" w:rsidR="00742B5D" w:rsidRPr="004463AD" w:rsidRDefault="00742B5D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Write Client and Flight information to file </w:t>
                        </w:r>
                      </w:p>
                      <w:p w14:paraId="1E798CCE" w14:textId="1883C637" w:rsidR="00742B5D" w:rsidRPr="003A31F1" w:rsidRDefault="00742B5D" w:rsidP="003A31F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 w:rsidRPr="003A31F1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ist of client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381B8730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31E19CD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4D08D64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FCCE67B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2B2DC85" w14:textId="77777777" w:rsidR="00742B5D" w:rsidRPr="00EB2FCA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left:3314700;top:685800;width:32004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lIuxQAA&#10;ANoAAAAPAAAAZHJzL2Rvd25yZXYueG1sRI/dagIxFITvC75DOELvatYiVlejSEUoFLTrD94eNsfd&#10;xc1J3KS69umbQsHLYWa+Yabz1tTiSo2vLCvo9xIQxLnVFRcK9rvVywiED8gaa8uk4E4e5rPO0xRT&#10;bW+c0XUbChEh7FNUUIbgUil9XpJB37OOOHon2xgMUTaF1A3eItzU8jVJhtJgxXGhREfvJeXn7bdR&#10;8HnJNuu35SkbHOxxM/r6cTJZO6Weu+1iAiJQGx7h//aHVjCGvyvxBs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+Ui7FAAAA2g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1E9B0158" w14:textId="77777777" w:rsidR="00742B5D" w:rsidRDefault="00742B5D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light</w:t>
                        </w:r>
                      </w:p>
                      <w:p w14:paraId="3B8F4371" w14:textId="77777777" w:rsidR="00742B5D" w:rsidRDefault="00742B5D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ient</w:t>
                        </w:r>
                      </w:p>
                      <w:p w14:paraId="542412F4" w14:textId="06F80977" w:rsidR="00742B5D" w:rsidRPr="00EB2FCA" w:rsidRDefault="00742B5D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ataHandler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2C48B" wp14:editId="07FFEE97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515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ACF1B" w14:textId="77777777" w:rsidR="00742B5D" w:rsidRPr="007304D6" w:rsidRDefault="00742B5D" w:rsidP="007304D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7304D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bstract</w:t>
                              </w:r>
                            </w:p>
                            <w:p w14:paraId="68082B3A" w14:textId="77777777" w:rsidR="00742B5D" w:rsidRDefault="00742B5D" w:rsidP="007304D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C6F49E8" w14:textId="77777777" w:rsidR="00742B5D" w:rsidRPr="007304D6" w:rsidRDefault="00742B5D" w:rsidP="007304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304D6">
                                <w:rPr>
                                  <w:b/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74730A17" w14:textId="77777777" w:rsidR="00742B5D" w:rsidRDefault="00742B5D" w:rsidP="007304D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     Client</w:t>
                              </w:r>
                            </w:p>
                            <w:p w14:paraId="7C571920" w14:textId="77777777" w:rsidR="00742B5D" w:rsidRPr="007304D6" w:rsidRDefault="00742B5D" w:rsidP="007304D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028700"/>
                            <a:ext cx="3314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97F8F" w14:textId="731FF4AF" w:rsidR="00742B5D" w:rsidRPr="00EB2FCA" w:rsidRDefault="00742B5D" w:rsidP="007304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ogin (load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aved 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ata, if client exis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, o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 as a guest or 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administrator)</w:t>
                              </w:r>
                            </w:p>
                            <w:p w14:paraId="3AFF56A2" w14:textId="2CFCFDEC" w:rsidR="00742B5D" w:rsidRDefault="00742B5D" w:rsidP="007304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ad flight file</w:t>
                              </w:r>
                            </w:p>
                            <w:p w14:paraId="4C6D7E19" w14:textId="77777777" w:rsidR="00742B5D" w:rsidRDefault="00742B5D" w:rsidP="0024128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erform itineraries search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F8B5901" w14:textId="77777777" w:rsidR="00742B5D" w:rsidRPr="004463AD" w:rsidRDefault="00742B5D" w:rsidP="0024128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erform flights search</w:t>
                              </w:r>
                            </w:p>
                            <w:p w14:paraId="3FE23FA0" w14:textId="77777777" w:rsidR="00742B5D" w:rsidRPr="004463AD" w:rsidRDefault="00742B5D" w:rsidP="0024128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ort itineraries by ti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236692C" w14:textId="3790AE14" w:rsidR="00742B5D" w:rsidRPr="00241286" w:rsidRDefault="00742B5D" w:rsidP="0024128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ort itineraries b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ost </w:t>
                              </w:r>
                            </w:p>
                            <w:p w14:paraId="70AB5BD7" w14:textId="00A61C75" w:rsidR="00742B5D" w:rsidRPr="003A31F1" w:rsidRDefault="00742B5D" w:rsidP="003A31F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3A31F1">
                                <w:rPr>
                                  <w:color w:val="000000" w:themeColor="text1"/>
                                </w:rPr>
                                <w:t>List of flights</w:t>
                              </w:r>
                            </w:p>
                            <w:p w14:paraId="78EF42E2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E5DB01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60F756D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A18BC0D" w14:textId="77777777" w:rsidR="00742B5D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F31651" w14:textId="77777777" w:rsidR="00742B5D" w:rsidRPr="00EB2FCA" w:rsidRDefault="00742B5D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314700" y="1028700"/>
                            <a:ext cx="32004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4BD39" w14:textId="77777777" w:rsidR="00742B5D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light</w:t>
                              </w:r>
                            </w:p>
                            <w:p w14:paraId="748FC024" w14:textId="49CB21D5" w:rsidR="00742B5D" w:rsidRPr="00EB2FCA" w:rsidRDefault="00742B5D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ata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-44.95pt;margin-top:-8.95pt;width:513pt;height:207pt;z-index:251662336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">
                <v:rect id="Rectangle 2" o:spid="_x0000_s1031" style="position:absolute;width:65151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629ACF1B" w14:textId="77777777" w:rsidR="00742B5D" w:rsidRPr="007304D6" w:rsidRDefault="00742B5D" w:rsidP="007304D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7304D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bstract</w:t>
                        </w:r>
                      </w:p>
                      <w:p w14:paraId="68082B3A" w14:textId="77777777" w:rsidR="00742B5D" w:rsidRDefault="00742B5D" w:rsidP="007304D6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C6F49E8" w14:textId="77777777" w:rsidR="00742B5D" w:rsidRPr="007304D6" w:rsidRDefault="00742B5D" w:rsidP="007304D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304D6">
                          <w:rPr>
                            <w:b/>
                            <w:color w:val="000000" w:themeColor="text1"/>
                          </w:rPr>
                          <w:t>User</w:t>
                        </w:r>
                      </w:p>
                      <w:p w14:paraId="74730A17" w14:textId="77777777" w:rsidR="00742B5D" w:rsidRDefault="00742B5D" w:rsidP="007304D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     Client</w:t>
                        </w:r>
                      </w:p>
                      <w:p w14:paraId="7C571920" w14:textId="77777777" w:rsidR="00742B5D" w:rsidRPr="007304D6" w:rsidRDefault="00742B5D" w:rsidP="007304D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istrator</w:t>
                        </w:r>
                      </w:p>
                    </w:txbxContent>
                  </v:textbox>
                </v:rect>
                <v:rect id="Rectangle 3" o:spid="_x0000_s1032" style="position:absolute;top:1028700;width:33147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mXExAAA&#10;ANoAAAAPAAAAZHJzL2Rvd25yZXYueG1sRI9Ba8JAFITvhf6H5RV6q5u2ohJdpVSEgqAmKl4f2WcS&#10;mn27zW417a93BcHjMDPfMJNZZxpxotbXlhW89hIQxIXVNZcKdtvFywiED8gaG8uk4I88zKaPDxNM&#10;tT1zRqc8lCJC2KeooArBpVL6oiKDvmcdcfSOtjUYomxLqVs8R7hp5FuSDKTBmuNChY4+Kyq+81+j&#10;YPmTrVfD+THr7+1hPdr8O5msnFLPT93HGESgLtzDt/aXVvAO1yvxBsjp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ZlxM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28D97F8F" w14:textId="731FF4AF" w:rsidR="00742B5D" w:rsidRPr="00EB2FCA" w:rsidRDefault="00742B5D" w:rsidP="007304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ogin (load th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aved 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ata, if client exist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, o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 as a guest or as a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administrator)</w:t>
                        </w:r>
                      </w:p>
                      <w:p w14:paraId="3AFF56A2" w14:textId="2CFCFDEC" w:rsidR="00742B5D" w:rsidRDefault="00742B5D" w:rsidP="007304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ad flight file</w:t>
                        </w:r>
                      </w:p>
                      <w:p w14:paraId="4C6D7E19" w14:textId="77777777" w:rsidR="00742B5D" w:rsidRDefault="00742B5D" w:rsidP="002412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erform itineraries search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1F8B5901" w14:textId="77777777" w:rsidR="00742B5D" w:rsidRPr="004463AD" w:rsidRDefault="00742B5D" w:rsidP="002412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erform flights search</w:t>
                        </w:r>
                      </w:p>
                      <w:p w14:paraId="3FE23FA0" w14:textId="77777777" w:rsidR="00742B5D" w:rsidRPr="004463AD" w:rsidRDefault="00742B5D" w:rsidP="002412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ort itineraries by tim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1236692C" w14:textId="3790AE14" w:rsidR="00742B5D" w:rsidRPr="00241286" w:rsidRDefault="00742B5D" w:rsidP="0024128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ort itineraries by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ost </w:t>
                        </w:r>
                      </w:p>
                      <w:p w14:paraId="70AB5BD7" w14:textId="00A61C75" w:rsidR="00742B5D" w:rsidRPr="003A31F1" w:rsidRDefault="00742B5D" w:rsidP="003A31F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000000" w:themeColor="text1"/>
                          </w:rPr>
                        </w:pPr>
                        <w:r w:rsidRPr="003A31F1">
                          <w:rPr>
                            <w:color w:val="000000" w:themeColor="text1"/>
                          </w:rPr>
                          <w:t>List of flights</w:t>
                        </w:r>
                      </w:p>
                      <w:p w14:paraId="78EF42E2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E5DB01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60F756D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A18BC0D" w14:textId="77777777" w:rsidR="00742B5D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1F31651" w14:textId="77777777" w:rsidR="00742B5D" w:rsidRPr="00EB2FCA" w:rsidRDefault="00742B5D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" o:spid="_x0000_s1033" style="position:absolute;left:3314700;top:1028700;width:32004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/2wxAAA&#10;ANoAAAAPAAAAZHJzL2Rvd25yZXYueG1sRI9Ba8JAFITvhf6H5RV6qxuLqEQ3QVoEQVBjK14f2WcS&#10;zL7dZrca/fXdQqHHYWa+YeZ5b1pxoc43lhUMBwkI4tLqhisFnx/LlykIH5A1tpZJwY085NnjwxxT&#10;ba9c0GUfKhEh7FNUUIfgUil9WZNBP7COOHon2xkMUXaV1B1eI9y08jVJxtJgw3GhRkdvNZXn/bdR&#10;sP4qtpvJ+6kYHexxO93dnUw2Tqnnp34xAxGoD//hv/ZKKxjB75V4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/9sM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0E04BD39" w14:textId="77777777" w:rsidR="00742B5D" w:rsidRDefault="00742B5D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light</w:t>
                        </w:r>
                      </w:p>
                      <w:p w14:paraId="748FC024" w14:textId="49CB21D5" w:rsidR="00742B5D" w:rsidRPr="00EB2FCA" w:rsidRDefault="00742B5D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ataHandler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0D2D7D">
        <w:t xml:space="preserve">              </w:t>
      </w:r>
    </w:p>
    <w:p w14:paraId="328A001B" w14:textId="18AE67C0" w:rsidR="0029094F" w:rsidRDefault="00241286" w:rsidP="00B05BC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4204CF" wp14:editId="3D2E8168">
                <wp:simplePos x="0" y="0"/>
                <wp:positionH relativeFrom="column">
                  <wp:posOffset>-685800</wp:posOffset>
                </wp:positionH>
                <wp:positionV relativeFrom="paragraph">
                  <wp:posOffset>295910</wp:posOffset>
                </wp:positionV>
                <wp:extent cx="6515100" cy="1987550"/>
                <wp:effectExtent l="50800" t="25400" r="88900" b="95250"/>
                <wp:wrapThrough wrapText="bothSides">
                  <wp:wrapPolygon edited="0">
                    <wp:start x="-168" y="-276"/>
                    <wp:lineTo x="-168" y="22359"/>
                    <wp:lineTo x="21811" y="22359"/>
                    <wp:lineTo x="21811" y="-276"/>
                    <wp:lineTo x="-168" y="-276"/>
                  </wp:wrapPolygon>
                </wp:wrapThrough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987550"/>
                          <a:chOff x="0" y="-11430"/>
                          <a:chExt cx="6515100" cy="198755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-1143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C3C98" w14:textId="77777777" w:rsidR="00742B5D" w:rsidRDefault="00742B5D" w:rsidP="00E4468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B0D9657" w14:textId="17D41015" w:rsidR="00742B5D" w:rsidRPr="007304D6" w:rsidRDefault="00742B5D" w:rsidP="00C649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  <w:t>DataHandler</w:t>
                              </w:r>
                              <w:proofErr w:type="spellEnd"/>
                            </w:p>
                            <w:p w14:paraId="534D8303" w14:textId="77777777" w:rsidR="00742B5D" w:rsidRDefault="00742B5D" w:rsidP="00E4468F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5FA7EA39" w14:textId="77777777" w:rsidR="00742B5D" w:rsidRPr="007304D6" w:rsidRDefault="00742B5D" w:rsidP="00E4468F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685800"/>
                            <a:ext cx="331470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9F78E" w14:textId="3A68F8B2" w:rsidR="00742B5D" w:rsidRDefault="00742B5D" w:rsidP="00E4468F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Open local flight file and read information to java</w:t>
                              </w:r>
                            </w:p>
                            <w:p w14:paraId="7AFF97A1" w14:textId="6E18AAA4" w:rsidR="00742B5D" w:rsidRPr="00E4468F" w:rsidRDefault="00742B5D" w:rsidP="00E4468F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Open local client file and read information to java</w:t>
                              </w:r>
                            </w:p>
                            <w:p w14:paraId="08B0A956" w14:textId="77777777" w:rsidR="00742B5D" w:rsidRDefault="00742B5D" w:rsidP="00E4468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ist of clients </w:t>
                              </w:r>
                            </w:p>
                            <w:p w14:paraId="2677795D" w14:textId="18C995A5" w:rsidR="00742B5D" w:rsidRDefault="00742B5D" w:rsidP="00E4468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ist of flights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zh-CN"/>
                                </w:rPr>
                                <w:t xml:space="preserve"> </w:t>
                              </w:r>
                            </w:p>
                            <w:p w14:paraId="5077A453" w14:textId="77777777" w:rsidR="00742B5D" w:rsidRPr="00E4468F" w:rsidRDefault="00742B5D" w:rsidP="00E4468F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14700" y="685800"/>
                            <a:ext cx="320040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7DF31" w14:textId="77777777" w:rsidR="00742B5D" w:rsidRDefault="00742B5D" w:rsidP="00E4468F">
                              <w:pPr>
                                <w:pStyle w:val="ListParagraph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zh-CN"/>
                                </w:rPr>
                                <w:t>Client</w:t>
                              </w:r>
                            </w:p>
                            <w:p w14:paraId="126A28E1" w14:textId="02D41A62" w:rsidR="00742B5D" w:rsidRPr="00EB2FCA" w:rsidRDefault="00742B5D" w:rsidP="00E4468F">
                              <w:pPr>
                                <w:pStyle w:val="ListParagraph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zh-CN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34" style="position:absolute;left:0;text-align:left;margin-left:-53.95pt;margin-top:23.3pt;width:513pt;height:156.5pt;z-index:251678720;mso-width-relative:margin;mso-height-relative:margin" coordorigin=",-11430" coordsize="6515100,1987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">
                <v:rect id="Rectangle 40" o:spid="_x0000_s1035" style="position:absolute;top:-11430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MnswAAA&#10;ANsAAAAPAAAAZHJzL2Rvd25yZXYueG1sRE+7asMwFN0L/QdxC91qOaYNxYkSSiGplwxO2v3WurGM&#10;rStjyY/+fTQUMh7Oe7tfbCcmGnzjWMEqSUEQV043XCv4vhxe3kH4gKyxc0wK/sjDfvf4sMVcu5lL&#10;ms6hFjGEfY4KTAh9LqWvDFn0ieuJI3d1g8UQ4VBLPeAcw20nszRdS4sNxwaDPX0aqtrzaBV8+TZL&#10;i1Px23T1ePxZldlba6xSz0/LxwZEoCXcxf/uQit4jevjl/gD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IMnswAAAANsAAAAPAAAAAAAAAAAAAAAAAJcCAABkcnMvZG93bnJl&#10;di54bWxQSwUGAAAAAAQABAD1AAAAhAMAAAAA&#10;" filled="f" strokecolor="black [3213]">
                  <v:shadow on="t" opacity="22937f" mv:blur="40000f" origin=",.5" offset="0,23000emu"/>
                  <v:textbox>
                    <w:txbxContent>
                      <w:p w14:paraId="6BDC3C98" w14:textId="77777777" w:rsidR="00742B5D" w:rsidRDefault="00742B5D" w:rsidP="00E4468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7B0D9657" w14:textId="17D41015" w:rsidR="00742B5D" w:rsidRPr="007304D6" w:rsidRDefault="00742B5D" w:rsidP="00C64978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eastAsia="zh-CN"/>
                          </w:rPr>
                          <w:t>DataHandler</w:t>
                        </w:r>
                        <w:proofErr w:type="spellEnd"/>
                      </w:p>
                      <w:p w14:paraId="534D8303" w14:textId="77777777" w:rsidR="00742B5D" w:rsidRDefault="00742B5D" w:rsidP="00E4468F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5FA7EA39" w14:textId="77777777" w:rsidR="00742B5D" w:rsidRPr="007304D6" w:rsidRDefault="00742B5D" w:rsidP="00E4468F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1" o:spid="_x0000_s1036" style="position:absolute;top:685800;width:3314700;height:1290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E/YxAAA&#10;ANsAAAAPAAAAZHJzL2Rvd25yZXYueG1sRI9BawIxFITvgv8hPKE3zSrSytYooghCQbva0utj89xd&#10;3LzETarb/nojCB6HmfmGmc5bU4sLNb6yrGA4SEAQ51ZXXCj4Oqz7ExA+IGusLZOCP/Iwn3U7U0y1&#10;vXJGl30oRISwT1FBGYJLpfR5SQb9wDri6B1tYzBE2RRSN3iNcFPLUZK8SoMVx4USHS1Lyk/7X6Pg&#10;45zttm+rYzb+tj+7yee/k8nWKfXSaxfvIAK14Rl+tDdawXgI9y/xB8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RP2M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799F78E" w14:textId="3A68F8B2" w:rsidR="00742B5D" w:rsidRDefault="00742B5D" w:rsidP="00E4468F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Open local flight file and read information to java</w:t>
                        </w:r>
                      </w:p>
                      <w:p w14:paraId="7AFF97A1" w14:textId="6E18AAA4" w:rsidR="00742B5D" w:rsidRPr="00E4468F" w:rsidRDefault="00742B5D" w:rsidP="00E4468F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Open local client file and read information to java</w:t>
                        </w:r>
                      </w:p>
                      <w:p w14:paraId="08B0A956" w14:textId="77777777" w:rsidR="00742B5D" w:rsidRDefault="00742B5D" w:rsidP="00E4468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ist of clients </w:t>
                        </w:r>
                      </w:p>
                      <w:p w14:paraId="2677795D" w14:textId="18C995A5" w:rsidR="00742B5D" w:rsidRDefault="00742B5D" w:rsidP="00E4468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ist of flights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zh-CN"/>
                          </w:rPr>
                          <w:t xml:space="preserve"> </w:t>
                        </w:r>
                      </w:p>
                      <w:p w14:paraId="5077A453" w14:textId="77777777" w:rsidR="00742B5D" w:rsidRPr="00E4468F" w:rsidRDefault="00742B5D" w:rsidP="00E4468F">
                        <w:pPr>
                          <w:pStyle w:val="ListParagrap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2" o:spid="_x0000_s1037" style="position:absolute;left:3314700;top:685800;width:3200400;height:1290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5tGvxAAA&#10;ANsAAAAPAAAAZHJzL2Rvd25yZXYueG1sRI9BawIxFITvgv8hPMGbZhWxshqlWARB0K5VvD42z92l&#10;m5d0E3XbX98UhB6HmfmGWaxaU4s7Nb6yrGA0TEAQ51ZXXCg4fWwGMxA+IGusLZOCb/KwWnY7C0y1&#10;fXBG92MoRISwT1FBGYJLpfR5SQb90Dri6F1tYzBE2RRSN/iIcFPLcZJMpcGK40KJjtYl5Z/Hm1Gw&#10;+8oO+5e3azY528th9v7jZLJ3SvV77escRKA2/Ief7a1WMBnD35f4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bRr8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18E7DF31" w14:textId="77777777" w:rsidR="00742B5D" w:rsidRDefault="00742B5D" w:rsidP="00E4468F">
                        <w:pPr>
                          <w:pStyle w:val="ListParagraph"/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lang w:eastAsia="zh-CN"/>
                          </w:rPr>
                          <w:t>Client</w:t>
                        </w:r>
                      </w:p>
                      <w:p w14:paraId="126A28E1" w14:textId="02D41A62" w:rsidR="00742B5D" w:rsidRPr="00EB2FCA" w:rsidRDefault="00742B5D" w:rsidP="00E4468F">
                        <w:pPr>
                          <w:pStyle w:val="ListParagraph"/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lang w:eastAsia="zh-CN"/>
                          </w:rPr>
                          <w:t>Administrato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873CBBD" w14:textId="5095AA2D" w:rsidR="0029094F" w:rsidRDefault="0029094F" w:rsidP="00033FFD">
      <w:pPr>
        <w:rPr>
          <w:lang w:eastAsia="zh-CN"/>
        </w:rPr>
      </w:pPr>
    </w:p>
    <w:p w14:paraId="1D5BF77D" w14:textId="0FA1F0C5" w:rsidR="0029094F" w:rsidRDefault="0029094F" w:rsidP="00B05BC1">
      <w:pPr>
        <w:jc w:val="right"/>
      </w:pPr>
    </w:p>
    <w:p w14:paraId="6C324A7A" w14:textId="7471F6E1" w:rsidR="0029094F" w:rsidRDefault="0029094F" w:rsidP="00B05BC1">
      <w:pPr>
        <w:jc w:val="right"/>
      </w:pPr>
    </w:p>
    <w:p w14:paraId="606022E1" w14:textId="531915DD" w:rsidR="0029094F" w:rsidRDefault="00241286" w:rsidP="00B05BC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276868" wp14:editId="5E3AF87D">
                <wp:simplePos x="0" y="0"/>
                <wp:positionH relativeFrom="column">
                  <wp:posOffset>-685800</wp:posOffset>
                </wp:positionH>
                <wp:positionV relativeFrom="paragraph">
                  <wp:posOffset>278765</wp:posOffset>
                </wp:positionV>
                <wp:extent cx="6515100" cy="3543300"/>
                <wp:effectExtent l="50800" t="25400" r="88900" b="114300"/>
                <wp:wrapThrough wrapText="bothSides">
                  <wp:wrapPolygon edited="0">
                    <wp:start x="-168" y="-155"/>
                    <wp:lineTo x="-168" y="22142"/>
                    <wp:lineTo x="21811" y="22142"/>
                    <wp:lineTo x="21811" y="-155"/>
                    <wp:lineTo x="-168" y="-155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543300"/>
                          <a:chOff x="0" y="0"/>
                          <a:chExt cx="6515100" cy="251339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D394F" w14:textId="77777777" w:rsidR="00742B5D" w:rsidRDefault="00742B5D" w:rsidP="0029094F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055C52A9" w14:textId="77777777" w:rsidR="00742B5D" w:rsidRPr="007304D6" w:rsidRDefault="00742B5D" w:rsidP="0029094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lient</w:t>
                              </w:r>
                            </w:p>
                            <w:p w14:paraId="41DBD165" w14:textId="77777777" w:rsidR="00742B5D" w:rsidRDefault="00742B5D" w:rsidP="0029094F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28FCEBC8" w14:textId="77777777" w:rsidR="00742B5D" w:rsidRPr="007304D6" w:rsidRDefault="00742B5D" w:rsidP="0029094F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685800"/>
                            <a:ext cx="3314700" cy="1827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9B961" w14:textId="6C1888D3" w:rsidR="00742B5D" w:rsidRPr="004463A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d personal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77997156" w14:textId="09296349" w:rsidR="00742B5D" w:rsidRPr="004463A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d billing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49DEBCC" w14:textId="0F0A3769" w:rsidR="00742B5D" w:rsidRPr="004463A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personal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96BDF2E" w14:textId="107BFCF6" w:rsidR="00742B5D" w:rsidRPr="004463A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billing inform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0D7FE9B7" w14:textId="60101FD5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elect itinerary </w:t>
                              </w:r>
                            </w:p>
                            <w:p w14:paraId="7F35DCB4" w14:textId="1901A5E4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Book itinerary </w:t>
                              </w:r>
                            </w:p>
                            <w:p w14:paraId="5060F3AE" w14:textId="664B1CB1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View booked itineraries </w:t>
                              </w:r>
                            </w:p>
                            <w:p w14:paraId="327131A7" w14:textId="7DD9DDFB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Write personal information, billing information and booked itineraries to file </w:t>
                              </w:r>
                            </w:p>
                            <w:p w14:paraId="3B8AAC89" w14:textId="0BEFEB1C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Personal information </w:t>
                              </w:r>
                            </w:p>
                            <w:p w14:paraId="5209C794" w14:textId="49392E0D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Billing information </w:t>
                              </w:r>
                            </w:p>
                            <w:p w14:paraId="5C3A615D" w14:textId="294F385B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elected itinerary </w:t>
                              </w:r>
                            </w:p>
                            <w:p w14:paraId="46B61C81" w14:textId="13BEC461" w:rsidR="00742B5D" w:rsidRPr="003A31F1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Booked itineraries list </w:t>
                              </w:r>
                            </w:p>
                            <w:p w14:paraId="53705408" w14:textId="77777777" w:rsidR="00742B5D" w:rsidRPr="004463AD" w:rsidRDefault="00742B5D" w:rsidP="0029094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1754A893" w14:textId="77777777" w:rsidR="00742B5D" w:rsidRPr="004463AD" w:rsidRDefault="00742B5D" w:rsidP="0029094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25D3D7EF" w14:textId="77777777" w:rsidR="00742B5D" w:rsidRPr="004463AD" w:rsidRDefault="00742B5D" w:rsidP="0029094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4B0FBF12" w14:textId="77777777" w:rsidR="00742B5D" w:rsidRPr="004463AD" w:rsidRDefault="00742B5D" w:rsidP="0029094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3621E7D0" w14:textId="77777777" w:rsidR="00742B5D" w:rsidRPr="004463AD" w:rsidRDefault="00742B5D" w:rsidP="0029094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14700" y="685800"/>
                            <a:ext cx="3200400" cy="18275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5613" w14:textId="77777777" w:rsidR="00742B5D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tinerariesSearch</w:t>
                              </w:r>
                              <w:proofErr w:type="spellEnd"/>
                            </w:p>
                            <w:p w14:paraId="10DDD2DB" w14:textId="580B0E46" w:rsidR="00742B5D" w:rsidRPr="00EB2FCA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ata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8" style="position:absolute;left:0;text-align:left;margin-left:-53.95pt;margin-top:21.95pt;width:513pt;height:279pt;z-index:251674624;mso-width-relative:margin;mso-height-relative:margin" coordsize="6515100,2513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">
                <v:rect id="Rectangle 26" o:spid="_x0000_s1039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hGjwQAA&#10;ANsAAAAPAAAAZHJzL2Rvd25yZXYueG1sRI9Pi8IwFMTvgt8hPMGbphYUqUYRwd1e9uC/+7N5NqXN&#10;S2midr/9ZkHwOMzMb5j1treNeFLnK8cKZtMEBHHhdMWlgsv5MFmC8AFZY+OYFPySh+1mOFhjpt2L&#10;j/Q8hVJECPsMFZgQ2kxKXxiy6KeuJY7e3XUWQ5RdKXWHrwi3jUyTZCEtVhwXDLa0N1TUp4dV8O3r&#10;NMl/8lvVlI+v6+yYzmtjlRqP+t0KRKA+fMLvdq4VpAv4/xJ/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VoRo8EAAADb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3B0D394F" w14:textId="77777777" w:rsidR="00742B5D" w:rsidRDefault="00742B5D" w:rsidP="0029094F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14:paraId="055C52A9" w14:textId="77777777" w:rsidR="00742B5D" w:rsidRPr="007304D6" w:rsidRDefault="00742B5D" w:rsidP="0029094F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lient</w:t>
                        </w:r>
                      </w:p>
                      <w:p w14:paraId="41DBD165" w14:textId="77777777" w:rsidR="00742B5D" w:rsidRDefault="00742B5D" w:rsidP="0029094F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28FCEBC8" w14:textId="77777777" w:rsidR="00742B5D" w:rsidRPr="007304D6" w:rsidRDefault="00742B5D" w:rsidP="0029094F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7" o:spid="_x0000_s1040" style="position:absolute;top:685800;width:3314700;height:1827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peXxAAA&#10;ANsAAAAPAAAAZHJzL2Rvd25yZXYueG1sRI9BawIxFITvgv8hPMGbZhVR2RqlKIIgaNe29PrYPHeX&#10;bl7iJuraX98UhB6HmfmGWaxaU4sbNb6yrGA0TEAQ51ZXXCj4eN8O5iB8QNZYWyYFD/KwWnY7C0y1&#10;vXNGt1MoRISwT1FBGYJLpfR5SQb90Dri6J1tYzBE2RRSN3iPcFPLcZJMpcGK40KJjtYl5d+nq1Gw&#10;v2THw2xzziaf9us4f/txMjk4pfq99vUFRKA2/Ief7Z1WMJ7B35f4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6Xl8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0D89B961" w14:textId="6C1888D3" w:rsidR="00742B5D" w:rsidRPr="004463A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d personal informa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77997156" w14:textId="09296349" w:rsidR="00742B5D" w:rsidRPr="004463A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d billing informa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549DEBCC" w14:textId="0F0A3769" w:rsidR="00742B5D" w:rsidRPr="004463A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personal informa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496BDF2E" w14:textId="107BFCF6" w:rsidR="00742B5D" w:rsidRPr="004463A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billing informa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0D7FE9B7" w14:textId="60101FD5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elect itinerary </w:t>
                        </w:r>
                      </w:p>
                      <w:p w14:paraId="7F35DCB4" w14:textId="1901A5E4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Book itinerary </w:t>
                        </w:r>
                      </w:p>
                      <w:p w14:paraId="5060F3AE" w14:textId="664B1CB1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View booked itineraries </w:t>
                        </w:r>
                      </w:p>
                      <w:p w14:paraId="327131A7" w14:textId="7DD9DDFB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Write personal information, billing information and booked itineraries to file </w:t>
                        </w:r>
                      </w:p>
                      <w:p w14:paraId="3B8AAC89" w14:textId="0BEFEB1C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Personal information </w:t>
                        </w:r>
                      </w:p>
                      <w:p w14:paraId="5209C794" w14:textId="49392E0D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Billing information </w:t>
                        </w:r>
                      </w:p>
                      <w:p w14:paraId="5C3A615D" w14:textId="294F385B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elected itinerary </w:t>
                        </w:r>
                      </w:p>
                      <w:p w14:paraId="46B61C81" w14:textId="13BEC461" w:rsidR="00742B5D" w:rsidRPr="003A31F1" w:rsidRDefault="00742B5D" w:rsidP="002909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Booked itineraries list </w:t>
                        </w:r>
                      </w:p>
                      <w:p w14:paraId="53705408" w14:textId="77777777" w:rsidR="00742B5D" w:rsidRPr="004463AD" w:rsidRDefault="00742B5D" w:rsidP="0029094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1754A893" w14:textId="77777777" w:rsidR="00742B5D" w:rsidRPr="004463AD" w:rsidRDefault="00742B5D" w:rsidP="0029094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25D3D7EF" w14:textId="77777777" w:rsidR="00742B5D" w:rsidRPr="004463AD" w:rsidRDefault="00742B5D" w:rsidP="0029094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4B0FBF12" w14:textId="77777777" w:rsidR="00742B5D" w:rsidRPr="004463AD" w:rsidRDefault="00742B5D" w:rsidP="0029094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3621E7D0" w14:textId="77777777" w:rsidR="00742B5D" w:rsidRPr="004463AD" w:rsidRDefault="00742B5D" w:rsidP="0029094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8" o:spid="_x0000_s1041" style="position:absolute;left:3314700;top:685800;width:3200400;height:1827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QPlwgAA&#10;ANsAAAAPAAAAZHJzL2Rvd25yZXYueG1sRE9da8IwFH0f7D+EK/g2U0WcVKPIRBAGunaKr5fm2hab&#10;m9hkWvfrlwdhj4fzPV92phE3an1tWcFwkIAgLqyuuVRw+N68TUH4gKyxsUwKHuRhuXh9mWOq7Z0z&#10;uuWhFDGEfYoKqhBcKqUvKjLoB9YRR+5sW4MhwraUusV7DDeNHCXJRBqsOTZU6OijouKS/xgFn9ds&#10;v3tfn7Px0Z72069fJ5OdU6rf61YzEIG68C9+urdawSiOjV/i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RA+X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60CB5613" w14:textId="77777777" w:rsidR="00742B5D" w:rsidRDefault="00742B5D" w:rsidP="002909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tinerariesSearch</w:t>
                        </w:r>
                        <w:proofErr w:type="spellEnd"/>
                      </w:p>
                      <w:p w14:paraId="10DDD2DB" w14:textId="580B0E46" w:rsidR="00742B5D" w:rsidRPr="00EB2FCA" w:rsidRDefault="00742B5D" w:rsidP="002909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ataHandler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326F59E" w14:textId="77777777" w:rsidR="0029094F" w:rsidRDefault="0029094F" w:rsidP="00B05BC1">
      <w:pPr>
        <w:jc w:val="right"/>
      </w:pPr>
    </w:p>
    <w:p w14:paraId="68A98D1B" w14:textId="77777777" w:rsidR="0029094F" w:rsidRDefault="0029094F" w:rsidP="00B05BC1">
      <w:pPr>
        <w:jc w:val="right"/>
      </w:pPr>
    </w:p>
    <w:p w14:paraId="4B97356D" w14:textId="2CF01236" w:rsidR="0029094F" w:rsidRDefault="00241286" w:rsidP="00B05BC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796304" wp14:editId="10F76A13">
                <wp:simplePos x="0" y="0"/>
                <wp:positionH relativeFrom="column">
                  <wp:posOffset>-685800</wp:posOffset>
                </wp:positionH>
                <wp:positionV relativeFrom="paragraph">
                  <wp:posOffset>10541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0B887" w14:textId="77777777" w:rsidR="00742B5D" w:rsidRDefault="00742B5D" w:rsidP="000D2D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2F3F965" w14:textId="77777777" w:rsidR="00742B5D" w:rsidRPr="007304D6" w:rsidRDefault="00742B5D" w:rsidP="000D2D7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ItinerariesSearch</w:t>
                              </w:r>
                              <w:proofErr w:type="spellEnd"/>
                            </w:p>
                            <w:p w14:paraId="24B37654" w14:textId="77777777" w:rsidR="00742B5D" w:rsidRDefault="00742B5D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13CF37CE" w14:textId="77777777" w:rsidR="00742B5D" w:rsidRPr="007304D6" w:rsidRDefault="00742B5D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6D494" w14:textId="4C533B0F" w:rsidR="00742B5D" w:rsidRPr="0029094F" w:rsidRDefault="00742B5D" w:rsidP="0029094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ind all possible itineraries</w:t>
                              </w:r>
                            </w:p>
                            <w:p w14:paraId="26B78E59" w14:textId="14011BBC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et origin </w:t>
                              </w:r>
                            </w:p>
                            <w:p w14:paraId="6ADCA9EC" w14:textId="38E725B1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et destination </w:t>
                              </w:r>
                            </w:p>
                            <w:p w14:paraId="2E6FA86A" w14:textId="4941AF42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t travel date</w:t>
                              </w:r>
                              <w:r w:rsid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&amp; ti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72343DE2" w14:textId="40D4C820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Origin </w:t>
                              </w:r>
                            </w:p>
                            <w:p w14:paraId="59370C66" w14:textId="4781EB99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estination </w:t>
                              </w:r>
                            </w:p>
                            <w:p w14:paraId="2FE3844A" w14:textId="5965139A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avel date</w:t>
                              </w:r>
                              <w:r w:rsid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&amp; ti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0DCB07CE" w14:textId="2E214E19" w:rsidR="00742B5D" w:rsidRPr="000D2D7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ist of itineraries </w:t>
                              </w:r>
                            </w:p>
                            <w:p w14:paraId="40F72CAC" w14:textId="77777777" w:rsidR="00742B5D" w:rsidRPr="004463AD" w:rsidRDefault="00742B5D" w:rsidP="000D2D7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16C47" w14:textId="62833C73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inerary</w:t>
                              </w:r>
                            </w:p>
                            <w:p w14:paraId="36F387BB" w14:textId="77777777" w:rsidR="00742B5D" w:rsidRPr="00EB2FCA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left:0;text-align:left;margin-left:-53.95pt;margin-top:8.3pt;width:513pt;height:207pt;z-index:251668480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">
                <v:rect id="Rectangle 15" o:spid="_x0000_s1043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VpwQAA&#10;ANsAAAAPAAAAZHJzL2Rvd25yZXYueG1sRE9Na4NAEL0H+h+WKfQW1wgpxboJodDESw/a5D51J67o&#10;zoq7JvbfdwuF3ubxPqfYL3YQN5p851jBJklBEDdOd9wqOH++r19A+ICscXBMCr7Jw373sCow1+7O&#10;Fd3q0IoYwj5HBSaEMZfSN4Ys+sSNxJG7usliiHBqpZ7wHsPtILM0fZYWO44NBkd6M9T09WwVnHyf&#10;peVH+dUN7Xy8bKps2xur1NPjcngFEWgJ/+I/d6nj/C38/hIP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+RFacEAAADb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7940B887" w14:textId="77777777" w:rsidR="00742B5D" w:rsidRDefault="00742B5D" w:rsidP="000D2D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2F3F965" w14:textId="77777777" w:rsidR="00742B5D" w:rsidRPr="007304D6" w:rsidRDefault="00742B5D" w:rsidP="000D2D7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ItinerariesSearch</w:t>
                        </w:r>
                        <w:proofErr w:type="spellEnd"/>
                      </w:p>
                      <w:p w14:paraId="24B37654" w14:textId="77777777" w:rsidR="00742B5D" w:rsidRDefault="00742B5D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13CF37CE" w14:textId="77777777" w:rsidR="00742B5D" w:rsidRPr="007304D6" w:rsidRDefault="00742B5D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6" o:spid="_x0000_s1044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vixwwAA&#10;ANsAAAAPAAAAZHJzL2Rvd25yZXYueG1sRE/basJAEH0v+A/LCH2rm5aikroJRSkUCmq84OuQHZPQ&#10;7Ow2u9Xo17tCoW9zONeZ5b1pxYk631hW8DxKQBCXVjdcKdhtP56mIHxA1thaJgUX8pBng4cZptqe&#10;uaDTJlQihrBPUUEdgkul9GVNBv3IOuLIHW1nMETYVVJ3eI7hppUvSTKWBhuODTU6mtdUfm9+jYKv&#10;n2K1nCyOxeveHlbT9dXJZOmUehz2728gAvXhX/zn/tRx/hjuv8QDZH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bvix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6656D494" w14:textId="4C533B0F" w:rsidR="00742B5D" w:rsidRPr="0029094F" w:rsidRDefault="00742B5D" w:rsidP="0029094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ind all possible itineraries</w:t>
                        </w:r>
                      </w:p>
                      <w:p w14:paraId="26B78E59" w14:textId="14011BBC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et origin </w:t>
                        </w:r>
                      </w:p>
                      <w:p w14:paraId="6ADCA9EC" w14:textId="38E725B1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et destination </w:t>
                        </w:r>
                      </w:p>
                      <w:p w14:paraId="2E6FA86A" w14:textId="4941AF42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t travel date</w:t>
                        </w:r>
                        <w:r w:rsid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&amp; tim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72343DE2" w14:textId="40D4C820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Origin </w:t>
                        </w:r>
                      </w:p>
                      <w:p w14:paraId="59370C66" w14:textId="4781EB99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estination </w:t>
                        </w:r>
                      </w:p>
                      <w:p w14:paraId="2FE3844A" w14:textId="5965139A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ravel date</w:t>
                        </w:r>
                        <w:r w:rsid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&amp; tim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p>
                      <w:p w14:paraId="0DCB07CE" w14:textId="2E214E19" w:rsidR="00742B5D" w:rsidRPr="000D2D7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ist of itineraries </w:t>
                        </w:r>
                      </w:p>
                      <w:p w14:paraId="40F72CAC" w14:textId="77777777" w:rsidR="00742B5D" w:rsidRPr="004463AD" w:rsidRDefault="00742B5D" w:rsidP="000D2D7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7" o:spid="_x0000_s1045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Il0qwwAA&#10;ANsAAAAPAAAAZHJzL2Rvd25yZXYueG1sRE/fa8IwEH4X9j+EG/imqSJTqmmRjcFgoKub+Ho0Z1ts&#10;LrHJtNtfvwwE3+7j+3mrvDetuFDnG8sKJuMEBHFpdcOVgq/P19EChA/IGlvLpOCHPOTZw2CFqbZX&#10;LuiyC5WIIexTVFCH4FIpfVmTQT+2jjhyR9sZDBF2ldQdXmO4aeU0SZ6kwYZjQ42OnmsqT7tvo+D9&#10;XGw385djMdvbw3bx8etksnFKDR/79RJEoD7cxTf3m47z5/D/Sz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Il0q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05916C47" w14:textId="62833C73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tinerary</w:t>
                        </w:r>
                      </w:p>
                      <w:p w14:paraId="36F387BB" w14:textId="77777777" w:rsidR="00742B5D" w:rsidRPr="00EB2FCA" w:rsidRDefault="00742B5D" w:rsidP="000D2D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ients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02E970AA" w14:textId="77777777" w:rsidR="0029094F" w:rsidRDefault="0029094F" w:rsidP="00B05BC1">
      <w:pPr>
        <w:jc w:val="right"/>
      </w:pPr>
    </w:p>
    <w:p w14:paraId="5093E9F8" w14:textId="77777777" w:rsidR="0029094F" w:rsidRDefault="0029094F" w:rsidP="00B05BC1">
      <w:pPr>
        <w:jc w:val="right"/>
      </w:pPr>
    </w:p>
    <w:p w14:paraId="5583C27C" w14:textId="7323513A" w:rsidR="0029094F" w:rsidRDefault="0029094F" w:rsidP="00B05BC1">
      <w:pPr>
        <w:jc w:val="right"/>
      </w:pPr>
    </w:p>
    <w:p w14:paraId="3AC8F566" w14:textId="77777777" w:rsidR="0029094F" w:rsidRDefault="0029094F" w:rsidP="00B05BC1">
      <w:pPr>
        <w:jc w:val="right"/>
      </w:pPr>
    </w:p>
    <w:p w14:paraId="4A7B288A" w14:textId="77777777" w:rsidR="0029094F" w:rsidRDefault="0029094F" w:rsidP="00B05BC1">
      <w:pPr>
        <w:jc w:val="right"/>
      </w:pPr>
    </w:p>
    <w:p w14:paraId="71CF11D8" w14:textId="77777777" w:rsidR="0029094F" w:rsidRDefault="0029094F" w:rsidP="00B05BC1">
      <w:pPr>
        <w:jc w:val="right"/>
      </w:pPr>
    </w:p>
    <w:p w14:paraId="2FEC71E6" w14:textId="72BFC85E" w:rsidR="0029094F" w:rsidRDefault="00241286" w:rsidP="00B05BC1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DDCCE7" wp14:editId="5CCDFE58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6242B" w14:textId="77777777" w:rsidR="00742B5D" w:rsidRDefault="00742B5D" w:rsidP="00DD1B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F36708B" w14:textId="4859F79D" w:rsidR="00742B5D" w:rsidRPr="007304D6" w:rsidRDefault="00742B5D" w:rsidP="00DD1B0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tinerary</w:t>
                              </w:r>
                            </w:p>
                            <w:p w14:paraId="26886621" w14:textId="77777777" w:rsidR="00742B5D" w:rsidRDefault="00742B5D" w:rsidP="00DD1B0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59C2CD76" w14:textId="77777777" w:rsidR="00742B5D" w:rsidRPr="007304D6" w:rsidRDefault="00742B5D" w:rsidP="00DD1B0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CD85E" w14:textId="73516B04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alculate total travel time </w:t>
                              </w:r>
                            </w:p>
                            <w:p w14:paraId="2AB56B49" w14:textId="6DB8EDCC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alculate total cost </w:t>
                              </w:r>
                            </w:p>
                            <w:p w14:paraId="46E62EB5" w14:textId="609BED5A" w:rsidR="00742B5D" w:rsidRPr="0055531A" w:rsidRDefault="0055531A" w:rsidP="0055531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parture d</w:t>
                              </w:r>
                              <w:r w:rsidR="00742B5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&amp; t</w:t>
                              </w:r>
                              <w:r w:rsidR="00742B5D" w:rsidRP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ime </w:t>
                              </w:r>
                            </w:p>
                            <w:p w14:paraId="079AB478" w14:textId="12B042D0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Origin </w:t>
                              </w:r>
                            </w:p>
                            <w:p w14:paraId="550A037C" w14:textId="0AF666A0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estination </w:t>
                              </w:r>
                            </w:p>
                            <w:p w14:paraId="7C34861B" w14:textId="06030A7A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tal travel time </w:t>
                              </w:r>
                            </w:p>
                            <w:p w14:paraId="7CAEAA29" w14:textId="7C454356" w:rsidR="00742B5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otal cost </w:t>
                              </w:r>
                            </w:p>
                            <w:p w14:paraId="0609C6C1" w14:textId="58CEE532" w:rsidR="00742B5D" w:rsidRPr="000D2D7D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ist of flights </w:t>
                              </w:r>
                            </w:p>
                            <w:p w14:paraId="401A80DA" w14:textId="77777777" w:rsidR="00742B5D" w:rsidRPr="004463AD" w:rsidRDefault="00742B5D" w:rsidP="00DD1B0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CE206" w14:textId="77777777" w:rsidR="00742B5D" w:rsidRPr="00DD1B04" w:rsidRDefault="00742B5D" w:rsidP="00DD1B0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ItinerariesSear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left:0;text-align:left;margin-left:-53.95pt;margin-top:-8.95pt;width:513pt;height:207pt;z-index:251672576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">
                <v:rect id="Rectangle 23" o:spid="_x0000_s1047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bI7wgAA&#10;ANsAAAAPAAAAZHJzL2Rvd25yZXYueG1sRI9Bi8IwFITvC/6H8ARva2pFkWoUEdztxYPuen82z6a0&#10;eSlN1PrvzcKCx2FmvmFWm9424k6drxwrmIwTEMSF0xWXCn5/9p8LED4ga2wck4InedisBx8rzLR7&#10;8JHup1CKCGGfoQITQptJ6QtDFv3YtcTRu7rOYoiyK6Xu8BHhtpFpksylxYrjgsGWdoaK+nSzCr59&#10;nSb5Ib9UTXn7Ok+O6aw2VqnRsN8uQQTqwzv83861gnQKf1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tsjv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71D6242B" w14:textId="77777777" w:rsidR="00742B5D" w:rsidRDefault="00742B5D" w:rsidP="00DD1B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F36708B" w14:textId="4859F79D" w:rsidR="00742B5D" w:rsidRPr="007304D6" w:rsidRDefault="00742B5D" w:rsidP="00DD1B0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tinerary</w:t>
                        </w:r>
                      </w:p>
                      <w:p w14:paraId="26886621" w14:textId="77777777" w:rsidR="00742B5D" w:rsidRDefault="00742B5D" w:rsidP="00DD1B0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59C2CD76" w14:textId="77777777" w:rsidR="00742B5D" w:rsidRPr="007304D6" w:rsidRDefault="00742B5D" w:rsidP="00DD1B0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4" o:spid="_x0000_s1048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AngxAAA&#10;ANsAAAAPAAAAZHJzL2Rvd25yZXYueG1sRI9BawIxFITvgv8hPMGbZhWxshqlWARB0K5VvD42z92l&#10;m5d0E3XbX98UhB6HmfmGWaxaU4s7Nb6yrGA0TEAQ51ZXXCg4fWwGMxA+IGusLZOCb/KwWnY7C0y1&#10;fXBG92MoRISwT1FBGYJLpfR5SQb90Dri6F1tYzBE2RRSN/iIcFPLcZJMpcGK40KJjtYl5Z/Hm1Gw&#10;+8oO+5e3azY528th9v7jZLJ3SvV77escRKA2/Ief7a1WMJ7A35f4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wJ4M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06CD85E" w14:textId="73516B04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alculate total travel time </w:t>
                        </w:r>
                      </w:p>
                      <w:p w14:paraId="2AB56B49" w14:textId="6DB8EDCC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alculate total cost </w:t>
                        </w:r>
                      </w:p>
                      <w:p w14:paraId="46E62EB5" w14:textId="609BED5A" w:rsidR="00742B5D" w:rsidRPr="0055531A" w:rsidRDefault="0055531A" w:rsidP="0055531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parture d</w:t>
                        </w:r>
                        <w:r w:rsidR="00742B5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t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&amp; t</w:t>
                        </w:r>
                        <w:r w:rsidR="00742B5D" w:rsidRP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ime </w:t>
                        </w:r>
                      </w:p>
                      <w:p w14:paraId="079AB478" w14:textId="12B042D0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Origin </w:t>
                        </w:r>
                      </w:p>
                      <w:p w14:paraId="550A037C" w14:textId="0AF666A0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estination </w:t>
                        </w:r>
                      </w:p>
                      <w:p w14:paraId="7C34861B" w14:textId="06030A7A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tal travel time </w:t>
                        </w:r>
                      </w:p>
                      <w:p w14:paraId="7CAEAA29" w14:textId="7C454356" w:rsidR="00742B5D" w:rsidRDefault="00742B5D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otal cost </w:t>
                        </w:r>
                      </w:p>
                      <w:p w14:paraId="0609C6C1" w14:textId="58CEE532" w:rsidR="00742B5D" w:rsidRPr="000D2D7D" w:rsidRDefault="00742B5D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ist of flights </w:t>
                        </w:r>
                      </w:p>
                      <w:p w14:paraId="401A80DA" w14:textId="77777777" w:rsidR="00742B5D" w:rsidRPr="004463AD" w:rsidRDefault="00742B5D" w:rsidP="00DD1B0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49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Kx7xQAA&#10;ANsAAAAPAAAAZHJzL2Rvd25yZXYueG1sRI/dagIxFITvhb5DOAXvNFvxj61RSkUoCOralt4eNsfd&#10;pZuTdJPq6tMbQfBymJlvmNmiNbU4UuMrywpe+gkI4tzqigsFX5+r3hSED8gaa8uk4EweFvOnzgxT&#10;bU+c0XEfChEh7FNUUIbgUil9XpJB37eOOHoH2xgMUTaF1A2eItzUcpAkY2mw4rhQoqP3kvLf/b9R&#10;sP7LtpvJ8pANv+3Pdrq7OJlsnFLd5/btFUSgNjzC9/aHVjAYwe1L/A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QrHv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211CE206" w14:textId="77777777" w:rsidR="00742B5D" w:rsidRPr="00DD1B04" w:rsidRDefault="00742B5D" w:rsidP="00DD1B0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ItinerariesSearch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AC26953" w14:textId="6EBC24C2" w:rsidR="0029094F" w:rsidRDefault="00241286" w:rsidP="00241286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E4B8D7" wp14:editId="6AEC4407">
                <wp:simplePos x="0" y="0"/>
                <wp:positionH relativeFrom="column">
                  <wp:posOffset>-685800</wp:posOffset>
                </wp:positionH>
                <wp:positionV relativeFrom="paragraph">
                  <wp:posOffset>113030</wp:posOffset>
                </wp:positionV>
                <wp:extent cx="6515100" cy="2640330"/>
                <wp:effectExtent l="50800" t="25400" r="88900" b="102870"/>
                <wp:wrapThrough wrapText="bothSides">
                  <wp:wrapPolygon edited="0">
                    <wp:start x="-168" y="-208"/>
                    <wp:lineTo x="-168" y="22234"/>
                    <wp:lineTo x="21811" y="22234"/>
                    <wp:lineTo x="21811" y="-208"/>
                    <wp:lineTo x="-168" y="-208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40330"/>
                          <a:chOff x="0" y="-11430"/>
                          <a:chExt cx="6515100" cy="264033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-1143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223A6" w14:textId="77777777" w:rsidR="00742B5D" w:rsidRDefault="00742B5D" w:rsidP="00C31F5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6AE89CB" w14:textId="17F29A6C" w:rsidR="00742B5D" w:rsidRPr="007304D6" w:rsidRDefault="00742B5D" w:rsidP="00C31F5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</w:rPr>
                                <w:t>Fligh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eastAsia="zh-CN"/>
                                </w:rPr>
                                <w:t>Graph</w:t>
                              </w:r>
                              <w:proofErr w:type="spellEnd"/>
                            </w:p>
                            <w:p w14:paraId="00E91F92" w14:textId="77777777" w:rsidR="00742B5D" w:rsidRDefault="00742B5D" w:rsidP="00C31F5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0A6CC9F5" w14:textId="77777777" w:rsidR="00742B5D" w:rsidRPr="007304D6" w:rsidRDefault="00742B5D" w:rsidP="00C31F5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F5B59" w14:textId="110BCF9E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Add 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flight as a no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to store it in the graph.</w:t>
                              </w:r>
                            </w:p>
                            <w:p w14:paraId="61B0397A" w14:textId="3B3E2A9B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Link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two no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s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if one of the destination </w:t>
                              </w:r>
                              <w:r w:rsidRPr="00A73A56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zh-CN"/>
                                </w:rPr>
                                <w:t>is the other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’</w:t>
                              </w:r>
                              <w:r w:rsidRPr="00A73A56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zh-CN"/>
                                </w:rPr>
                                <w:t>s origin</w:t>
                              </w:r>
                            </w:p>
                            <w:p w14:paraId="7E743A3D" w14:textId="374918DD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Get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zh-CN"/>
                                </w:rPr>
                                <w:t>all the linked</w:t>
                              </w:r>
                              <w:r w:rsidRPr="00A73A56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lang w:eastAsia="zh-CN"/>
                                </w:rPr>
                                <w:t xml:space="preserve"> fligh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s, whose origins are same as the destination of the given flight.</w:t>
                              </w:r>
                            </w:p>
                            <w:p w14:paraId="1E376166" w14:textId="5737CFD4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Calculate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stopover tim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between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two different flights</w:t>
                              </w:r>
                            </w:p>
                            <w:p w14:paraId="33349598" w14:textId="661BB4D9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M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ax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imal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stopover time</w:t>
                              </w:r>
                            </w:p>
                            <w:p w14:paraId="035BBC24" w14:textId="6DEF6CAD" w:rsidR="00742B5D" w:rsidRPr="00A73A56" w:rsidRDefault="00742B5D" w:rsidP="00A73A5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>Minimal</w:t>
                              </w:r>
                              <w:r w:rsidRPr="00A73A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eastAsia="zh-CN"/>
                                </w:rPr>
                                <w:t xml:space="preserve"> stopover time</w:t>
                              </w:r>
                            </w:p>
                            <w:p w14:paraId="21A788B7" w14:textId="77777777" w:rsidR="00742B5D" w:rsidRPr="00C31F56" w:rsidRDefault="00742B5D" w:rsidP="00A73A56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F704E" w14:textId="7824E9B1" w:rsidR="00742B5D" w:rsidRPr="00EB2FCA" w:rsidRDefault="00742B5D" w:rsidP="00C31F56">
                              <w:pPr>
                                <w:pStyle w:val="ListParagraph"/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eastAsia="zh-CN"/>
                                </w:rPr>
                                <w:t>IternerariesSear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50" style="position:absolute;left:0;text-align:left;margin-left:-53.95pt;margin-top:8.9pt;width:513pt;height:207.9pt;z-index:251680768;mso-width-relative:margin;mso-height-relative:margin" coordorigin=",-11430" coordsize="6515100,2640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">
                <v:rect id="Rectangle 44" o:spid="_x0000_s1051" style="position:absolute;top:-11430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8/vwgAA&#10;ANsAAAAPAAAAZHJzL2Rvd25yZXYueG1sRI9Pi8IwFMTvC36H8ARva2pxF6lGEWHXXvbgv/uzeTal&#10;zUtpotZvbwRhj8PM/IZZrHrbiBt1vnKsYDJOQBAXTldcKjgefj5nIHxA1tg4JgUP8rBaDj4WmGl3&#10;5x3d9qEUEcI+QwUmhDaT0heGLPqxa4mjd3GdxRBlV0rd4T3CbSPTJPmWFiuOCwZb2hgq6v3VKtj6&#10;Ok3yv/xcNeX19zTZpV+1sUqNhv16DiJQH/7D73auFUyn8PoSf4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bz+/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56D223A6" w14:textId="77777777" w:rsidR="00742B5D" w:rsidRDefault="00742B5D" w:rsidP="00C31F5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6AE89CB" w14:textId="17F29A6C" w:rsidR="00742B5D" w:rsidRPr="007304D6" w:rsidRDefault="00742B5D" w:rsidP="00C31F56">
                        <w:pPr>
                          <w:jc w:val="center"/>
                          <w:rPr>
                            <w:b/>
                            <w:color w:val="000000" w:themeColor="text1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</w:rPr>
                          <w:t>Flight</w:t>
                        </w:r>
                        <w:r>
                          <w:rPr>
                            <w:b/>
                            <w:color w:val="000000" w:themeColor="text1"/>
                            <w:lang w:eastAsia="zh-CN"/>
                          </w:rPr>
                          <w:t>Graph</w:t>
                        </w:r>
                        <w:proofErr w:type="spellEnd"/>
                      </w:p>
                      <w:p w14:paraId="00E91F92" w14:textId="77777777" w:rsidR="00742B5D" w:rsidRDefault="00742B5D" w:rsidP="00C31F5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0A6CC9F5" w14:textId="77777777" w:rsidR="00742B5D" w:rsidRPr="007304D6" w:rsidRDefault="00742B5D" w:rsidP="00C31F5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5" o:spid="_x0000_s1052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0nbxQAA&#10;ANsAAAAPAAAAZHJzL2Rvd25yZXYueG1sRI9Ba8JAFITvhf6H5RW81U3FtpK6SlGEQkFNVLw+ss8k&#10;NPt2zW41+utdodDjMDPfMONpZxpxotbXlhW89BMQxIXVNZcKtpvF8wiED8gaG8uk4EIeppPHhzGm&#10;2p45o1MeShEh7FNUUIXgUil9UZFB37eOOHoH2xoMUbal1C2eI9w0cpAkb9JgzXGhQkezioqf/Nco&#10;+D5mq+X7/JANd3a/Gq2vTiZLp1Tvqfv8ABGoC//hv/aXVjB8hfuX+APk5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PSdv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478F5B59" w14:textId="110BCF9E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Add 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flight as a nod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to store it in the graph.</w:t>
                        </w:r>
                      </w:p>
                      <w:p w14:paraId="61B0397A" w14:textId="3B3E2A9B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Link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two node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s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if one of the destination </w:t>
                        </w:r>
                        <w:r w:rsidRPr="00A73A56"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zh-CN"/>
                          </w:rPr>
                          <w:t>is the other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’</w:t>
                        </w:r>
                        <w:r w:rsidRPr="00A73A56"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zh-CN"/>
                          </w:rPr>
                          <w:t>s origin</w:t>
                        </w:r>
                      </w:p>
                      <w:p w14:paraId="7E743A3D" w14:textId="374918DD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Get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zh-CN"/>
                          </w:rPr>
                          <w:t>all the linked</w:t>
                        </w:r>
                        <w:r w:rsidRPr="00A73A56">
                          <w:rPr>
                            <w:rFonts w:ascii="Times New Roman" w:hAnsi="Times New Roman" w:cs="Times New Roman" w:hint="eastAsia"/>
                            <w:color w:val="000000" w:themeColor="text1"/>
                            <w:lang w:eastAsia="zh-CN"/>
                          </w:rPr>
                          <w:t xml:space="preserve"> flight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s, whose origins are same as the destination of the given flight.</w:t>
                        </w:r>
                      </w:p>
                      <w:p w14:paraId="1E376166" w14:textId="5737CFD4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Calculate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stopover tim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between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two different flights</w:t>
                        </w:r>
                      </w:p>
                      <w:p w14:paraId="33349598" w14:textId="661BB4D9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M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ax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imal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stopover time</w:t>
                        </w:r>
                      </w:p>
                      <w:p w14:paraId="035BBC24" w14:textId="6DEF6CAD" w:rsidR="00742B5D" w:rsidRPr="00A73A56" w:rsidRDefault="00742B5D" w:rsidP="00A73A5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>Minimal</w:t>
                        </w:r>
                        <w:r w:rsidRPr="00A73A56">
                          <w:rPr>
                            <w:rFonts w:ascii="Times New Roman" w:hAnsi="Times New Roman" w:cs="Times New Roman"/>
                            <w:color w:val="000000" w:themeColor="text1"/>
                            <w:lang w:eastAsia="zh-CN"/>
                          </w:rPr>
                          <w:t xml:space="preserve"> stopover time</w:t>
                        </w:r>
                      </w:p>
                      <w:p w14:paraId="21A788B7" w14:textId="77777777" w:rsidR="00742B5D" w:rsidRPr="00C31F56" w:rsidRDefault="00742B5D" w:rsidP="00A73A56">
                        <w:pPr>
                          <w:pStyle w:val="ListParagraph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6" o:spid="_x0000_s1053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3desxQAA&#10;ANsAAAAPAAAAZHJzL2Rvd25yZXYueG1sRI/dagIxFITvC75DOAXvarZFrGzNilgEoaBdbentYXP2&#10;BzcncZPqtk9vBMHLYWa+YWbz3rTiRJ1vLCt4HiUgiAurG64UfO1XT1MQPiBrbC2Tgj/yMM8GDzNM&#10;tT1zTqddqESEsE9RQR2CS6X0RU0G/cg64uiVtjMYouwqqTs8R7hp5UuSTKTBhuNCjY6WNRWH3a9R&#10;8HHMt5vX9zIff9uf7fTz38lk45QaPvaLNxCB+nAP39prrWA8geuX+ANkd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d16z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585F704E" w14:textId="7824E9B1" w:rsidR="00742B5D" w:rsidRPr="00EB2FCA" w:rsidRDefault="00742B5D" w:rsidP="00C31F56">
                        <w:pPr>
                          <w:pStyle w:val="ListParagraph"/>
                          <w:rPr>
                            <w:color w:val="000000" w:themeColor="text1"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eastAsia="zh-CN"/>
                          </w:rPr>
                          <w:t>IternerariesSearch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E4468F">
        <w:rPr>
          <w:lang w:eastAsia="zh-CN"/>
        </w:rPr>
        <w:tab/>
      </w:r>
      <w:r w:rsidR="00E4468F">
        <w:rPr>
          <w:lang w:eastAsia="zh-CN"/>
        </w:rPr>
        <w:tab/>
      </w:r>
      <w:r w:rsidR="00E4468F">
        <w:rPr>
          <w:lang w:eastAsia="zh-CN"/>
        </w:rPr>
        <w:tab/>
      </w:r>
    </w:p>
    <w:p w14:paraId="631F3394" w14:textId="42DB1CCA" w:rsidR="000D2D7D" w:rsidRDefault="0055531A" w:rsidP="00241286">
      <w:pPr>
        <w:tabs>
          <w:tab w:val="left" w:pos="512"/>
        </w:tabs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4F3C9B" wp14:editId="213B072B">
                <wp:simplePos x="0" y="0"/>
                <wp:positionH relativeFrom="column">
                  <wp:posOffset>-685800</wp:posOffset>
                </wp:positionH>
                <wp:positionV relativeFrom="paragraph">
                  <wp:posOffset>276225</wp:posOffset>
                </wp:positionV>
                <wp:extent cx="6515100" cy="2286000"/>
                <wp:effectExtent l="50800" t="25400" r="88900" b="101600"/>
                <wp:wrapThrough wrapText="bothSides">
                  <wp:wrapPolygon edited="0">
                    <wp:start x="-168" y="-240"/>
                    <wp:lineTo x="-168" y="22320"/>
                    <wp:lineTo x="21811" y="22320"/>
                    <wp:lineTo x="21811" y="-240"/>
                    <wp:lineTo x="-168" y="-24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86000"/>
                          <a:chOff x="0" y="-11430"/>
                          <a:chExt cx="6515100" cy="22860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-1143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6BE3" w14:textId="77777777" w:rsidR="00742B5D" w:rsidRDefault="00742B5D" w:rsidP="000D2D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5F3C4B9" w14:textId="77777777" w:rsidR="00742B5D" w:rsidRPr="007304D6" w:rsidRDefault="00742B5D" w:rsidP="000D2D7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Flight</w:t>
                              </w:r>
                            </w:p>
                            <w:p w14:paraId="03CEBE35" w14:textId="77777777" w:rsidR="00742B5D" w:rsidRDefault="00742B5D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2D63B84B" w14:textId="77777777" w:rsidR="00742B5D" w:rsidRPr="007304D6" w:rsidRDefault="00742B5D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685800"/>
                            <a:ext cx="331470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F86E9" w14:textId="6B74FA25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Flight number </w:t>
                              </w:r>
                            </w:p>
                            <w:p w14:paraId="34FC3428" w14:textId="68AF9A3D" w:rsidR="00742B5D" w:rsidRPr="0055531A" w:rsidRDefault="00742B5D" w:rsidP="0055531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eparture date </w:t>
                              </w:r>
                              <w:r w:rsid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&amp; </w:t>
                              </w:r>
                              <w:r w:rsidRP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ime </w:t>
                              </w:r>
                            </w:p>
                            <w:p w14:paraId="52198077" w14:textId="587BC3EA" w:rsidR="00742B5D" w:rsidRPr="0055531A" w:rsidRDefault="00742B5D" w:rsidP="0055531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rrive date </w:t>
                              </w:r>
                              <w:r w:rsid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&amp; </w:t>
                              </w:r>
                              <w:r w:rsidRPr="0055531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ime </w:t>
                              </w:r>
                            </w:p>
                            <w:p w14:paraId="376226D4" w14:textId="65D8A123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Airline </w:t>
                              </w:r>
                            </w:p>
                            <w:p w14:paraId="4B786570" w14:textId="26E1A71F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Origin </w:t>
                              </w:r>
                            </w:p>
                            <w:p w14:paraId="64D84C08" w14:textId="3C817562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Destination </w:t>
                              </w:r>
                            </w:p>
                            <w:p w14:paraId="58E9C0A5" w14:textId="6ABF5F9E" w:rsidR="00742B5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Cost </w:t>
                              </w:r>
                            </w:p>
                            <w:p w14:paraId="1A906FCE" w14:textId="60253CAC" w:rsidR="00742B5D" w:rsidRPr="000D2D7D" w:rsidRDefault="00742B5D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Travel time </w:t>
                              </w:r>
                            </w:p>
                            <w:p w14:paraId="321E00F6" w14:textId="77777777" w:rsidR="00742B5D" w:rsidRPr="004463AD" w:rsidRDefault="00742B5D" w:rsidP="000D2D7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14700" y="685800"/>
                            <a:ext cx="320040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84A57" w14:textId="77777777" w:rsidR="00742B5D" w:rsidRPr="00EB2FCA" w:rsidRDefault="00742B5D" w:rsidP="000D2D7D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54" style="position:absolute;left:0;text-align:left;margin-left:-53.95pt;margin-top:21.75pt;width:513pt;height:180pt;z-index:251670528;mso-width-relative:margin;mso-height-relative:margin" coordorigin=",-11430" coordsize="65151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">
                <v:rect id="Rectangle 19" o:spid="_x0000_s1055" style="position:absolute;top:-11430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U9svwAA&#10;ANsAAAAPAAAAZHJzL2Rvd25yZXYueG1sRE9Ni8IwEL0v+B/CCN7W1ILLWo0igtrLHnTX+9iMTWkz&#10;KU3U+u+NIOxtHu9zFqveNuJGna8cK5iMExDEhdMVlwr+fref3yB8QNbYOCYFD/KwWg4+Fphpd+cD&#10;3Y6hFDGEfYYKTAhtJqUvDFn0Y9cSR+7iOoshwq6UusN7DLeNTJPkS1qsODYYbGljqKiPV6tg7+s0&#10;yX/yc9WU191pckintbFKjYb9eg4iUB/+xW93ruP8Gb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KpT2y/AAAA2wAAAA8AAAAAAAAAAAAAAAAAlwIAAGRycy9kb3ducmV2&#10;LnhtbFBLBQYAAAAABAAEAPUAAACDAwAAAAA=&#10;" filled="f" strokecolor="black [3213]">
                  <v:shadow on="t" opacity="22937f" mv:blur="40000f" origin=",.5" offset="0,23000emu"/>
                  <v:textbox>
                    <w:txbxContent>
                      <w:p w14:paraId="31EC6BE3" w14:textId="77777777" w:rsidR="00742B5D" w:rsidRDefault="00742B5D" w:rsidP="000D2D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5F3C4B9" w14:textId="77777777" w:rsidR="00742B5D" w:rsidRPr="007304D6" w:rsidRDefault="00742B5D" w:rsidP="000D2D7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Flight</w:t>
                        </w:r>
                      </w:p>
                      <w:p w14:paraId="03CEBE35" w14:textId="77777777" w:rsidR="00742B5D" w:rsidRDefault="00742B5D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2D63B84B" w14:textId="77777777" w:rsidR="00742B5D" w:rsidRPr="007304D6" w:rsidRDefault="00742B5D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0" o:spid="_x0000_s1056" style="position:absolute;top:685800;width:3314700;height:1588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w/jwgAA&#10;ANsAAAAPAAAAZHJzL2Rvd25yZXYueG1sRE9da8IwFH0f7D+EK/g2U0WcVKPIRBAGunaKr5fm2hab&#10;m9hkWvfrlwdhj4fzPV92phE3an1tWcFwkIAgLqyuuVRw+N68TUH4gKyxsUwKHuRhuXh9mWOq7Z0z&#10;uuWhFDGEfYoKqhBcKqUvKjLoB9YRR+5sW4MhwraUusV7DDeNHCXJRBqsOTZU6OijouKS/xgFn9ds&#10;v3tfn7Px0Z72069fJ5OdU6rf61YzEIG68C9+urdawSiuj1/i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nD+P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0E6F86E9" w14:textId="6B74FA25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Flight number </w:t>
                        </w:r>
                      </w:p>
                      <w:p w14:paraId="34FC3428" w14:textId="68AF9A3D" w:rsidR="00742B5D" w:rsidRPr="0055531A" w:rsidRDefault="00742B5D" w:rsidP="0055531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eparture date </w:t>
                        </w:r>
                        <w:r w:rsid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&amp; </w:t>
                        </w:r>
                        <w:r w:rsidRP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ime </w:t>
                        </w:r>
                      </w:p>
                      <w:p w14:paraId="52198077" w14:textId="587BC3EA" w:rsidR="00742B5D" w:rsidRPr="0055531A" w:rsidRDefault="00742B5D" w:rsidP="0055531A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rrive date </w:t>
                        </w:r>
                        <w:r w:rsid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&amp; </w:t>
                        </w:r>
                        <w:r w:rsidRPr="0055531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ime </w:t>
                        </w:r>
                      </w:p>
                      <w:p w14:paraId="376226D4" w14:textId="65D8A123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Airline </w:t>
                        </w:r>
                      </w:p>
                      <w:p w14:paraId="4B786570" w14:textId="26E1A71F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Origin </w:t>
                        </w:r>
                      </w:p>
                      <w:p w14:paraId="64D84C08" w14:textId="3C817562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Destination </w:t>
                        </w:r>
                      </w:p>
                      <w:p w14:paraId="58E9C0A5" w14:textId="6ABF5F9E" w:rsidR="00742B5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Cost </w:t>
                        </w:r>
                      </w:p>
                      <w:p w14:paraId="1A906FCE" w14:textId="60253CAC" w:rsidR="00742B5D" w:rsidRPr="000D2D7D" w:rsidRDefault="00742B5D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Travel time </w:t>
                        </w:r>
                      </w:p>
                      <w:p w14:paraId="321E00F6" w14:textId="77777777" w:rsidR="00742B5D" w:rsidRPr="004463AD" w:rsidRDefault="00742B5D" w:rsidP="000D2D7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57" style="position:absolute;left:3314700;top:685800;width:3200400;height:1588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66p4xAAA&#10;ANsAAAAPAAAAZHJzL2Rvd25yZXYueG1sRI9BawIxFITvgv8hPKE3zSpiZWsUUQqCoF1t6fWxee4u&#10;bl7STarb/nojCB6HmfmGmS1aU4sLNb6yrGA4SEAQ51ZXXCj4PL73pyB8QNZYWyYFf+RhMe92Zphq&#10;e+WMLodQiAhhn6KCMgSXSunzkgz6gXXE0TvZxmCIsimkbvAa4aaWoySZSIMVx4USHa1Kys+HX6Ng&#10;+5Ptd6/rUzb+st/76ce/k8nOKfXSa5dvIAK14Rl+tDdawWgI9y/xB8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uqeM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5BC84A57" w14:textId="77777777" w:rsidR="00742B5D" w:rsidRPr="00EB2FCA" w:rsidRDefault="00742B5D" w:rsidP="000D2D7D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0D2D7D" w:rsidSect="00474D91">
      <w:pgSz w:w="12240" w:h="15840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B5DBC" w14:textId="77777777" w:rsidR="00742B5D" w:rsidRDefault="00742B5D" w:rsidP="00C64978">
      <w:r>
        <w:separator/>
      </w:r>
    </w:p>
  </w:endnote>
  <w:endnote w:type="continuationSeparator" w:id="0">
    <w:p w14:paraId="7863C8C7" w14:textId="77777777" w:rsidR="00742B5D" w:rsidRDefault="00742B5D" w:rsidP="00C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387D4" w14:textId="77777777" w:rsidR="00742B5D" w:rsidRDefault="00742B5D" w:rsidP="00C64978">
      <w:r>
        <w:separator/>
      </w:r>
    </w:p>
  </w:footnote>
  <w:footnote w:type="continuationSeparator" w:id="0">
    <w:p w14:paraId="5A659AFF" w14:textId="77777777" w:rsidR="00742B5D" w:rsidRDefault="00742B5D" w:rsidP="00C6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29F"/>
    <w:multiLevelType w:val="hybridMultilevel"/>
    <w:tmpl w:val="1FE4D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F487C"/>
    <w:multiLevelType w:val="hybridMultilevel"/>
    <w:tmpl w:val="2472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93F14"/>
    <w:multiLevelType w:val="hybridMultilevel"/>
    <w:tmpl w:val="3EDE5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45EDC"/>
    <w:multiLevelType w:val="hybridMultilevel"/>
    <w:tmpl w:val="EEE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00D"/>
    <w:multiLevelType w:val="hybridMultilevel"/>
    <w:tmpl w:val="22B84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C67B9"/>
    <w:multiLevelType w:val="hybridMultilevel"/>
    <w:tmpl w:val="F7D2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C261A"/>
    <w:multiLevelType w:val="hybridMultilevel"/>
    <w:tmpl w:val="C30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2A1F"/>
    <w:multiLevelType w:val="hybridMultilevel"/>
    <w:tmpl w:val="6A9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B6B"/>
    <w:multiLevelType w:val="hybridMultilevel"/>
    <w:tmpl w:val="66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D5E2A"/>
    <w:multiLevelType w:val="hybridMultilevel"/>
    <w:tmpl w:val="7D2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864C9"/>
    <w:multiLevelType w:val="hybridMultilevel"/>
    <w:tmpl w:val="658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C42B6"/>
    <w:multiLevelType w:val="hybridMultilevel"/>
    <w:tmpl w:val="F2AA2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12626"/>
    <w:multiLevelType w:val="hybridMultilevel"/>
    <w:tmpl w:val="55DAE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0469"/>
    <w:multiLevelType w:val="hybridMultilevel"/>
    <w:tmpl w:val="C6F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C2FEA"/>
    <w:multiLevelType w:val="hybridMultilevel"/>
    <w:tmpl w:val="9D52E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3DF"/>
    <w:multiLevelType w:val="hybridMultilevel"/>
    <w:tmpl w:val="47CA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363F"/>
    <w:multiLevelType w:val="hybridMultilevel"/>
    <w:tmpl w:val="BC7A1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94092F"/>
    <w:multiLevelType w:val="hybridMultilevel"/>
    <w:tmpl w:val="049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2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7F"/>
    <w:rsid w:val="00023D66"/>
    <w:rsid w:val="00033FFD"/>
    <w:rsid w:val="000D2D7D"/>
    <w:rsid w:val="00123CC7"/>
    <w:rsid w:val="00144F20"/>
    <w:rsid w:val="001A68EB"/>
    <w:rsid w:val="001D358C"/>
    <w:rsid w:val="001E0BBF"/>
    <w:rsid w:val="00241286"/>
    <w:rsid w:val="0029094F"/>
    <w:rsid w:val="002D3D83"/>
    <w:rsid w:val="002F4F15"/>
    <w:rsid w:val="00341709"/>
    <w:rsid w:val="003A31F1"/>
    <w:rsid w:val="003B547F"/>
    <w:rsid w:val="003B6F81"/>
    <w:rsid w:val="004463AD"/>
    <w:rsid w:val="00474D91"/>
    <w:rsid w:val="00481120"/>
    <w:rsid w:val="004935FF"/>
    <w:rsid w:val="0055531A"/>
    <w:rsid w:val="00564A5A"/>
    <w:rsid w:val="006137BF"/>
    <w:rsid w:val="006F26D4"/>
    <w:rsid w:val="0070754F"/>
    <w:rsid w:val="007304D6"/>
    <w:rsid w:val="00742B5D"/>
    <w:rsid w:val="007C4EBC"/>
    <w:rsid w:val="007E4303"/>
    <w:rsid w:val="00864A71"/>
    <w:rsid w:val="008D5A59"/>
    <w:rsid w:val="00A53461"/>
    <w:rsid w:val="00A73A56"/>
    <w:rsid w:val="00A750AD"/>
    <w:rsid w:val="00AA1FBF"/>
    <w:rsid w:val="00AE5F48"/>
    <w:rsid w:val="00AF7BDF"/>
    <w:rsid w:val="00B05BC1"/>
    <w:rsid w:val="00BF2E9F"/>
    <w:rsid w:val="00C31F56"/>
    <w:rsid w:val="00C64978"/>
    <w:rsid w:val="00C852A7"/>
    <w:rsid w:val="00DB5C98"/>
    <w:rsid w:val="00DD0DAC"/>
    <w:rsid w:val="00DD1B04"/>
    <w:rsid w:val="00E4468F"/>
    <w:rsid w:val="00E92B8D"/>
    <w:rsid w:val="00EB2FCA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3D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7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78"/>
  </w:style>
  <w:style w:type="paragraph" w:styleId="Footer">
    <w:name w:val="footer"/>
    <w:basedOn w:val="Normal"/>
    <w:link w:val="FooterChar"/>
    <w:uiPriority w:val="99"/>
    <w:unhideWhenUsed/>
    <w:rsid w:val="00C6497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7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78"/>
  </w:style>
  <w:style w:type="paragraph" w:styleId="Footer">
    <w:name w:val="footer"/>
    <w:basedOn w:val="Normal"/>
    <w:link w:val="FooterChar"/>
    <w:uiPriority w:val="99"/>
    <w:unhideWhenUsed/>
    <w:rsid w:val="00C6497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68EDF-1D06-6E4D-84F7-85BBBF6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ucas</dc:creator>
  <cp:keywords/>
  <dc:description/>
  <cp:lastModifiedBy>Hu Lucas</cp:lastModifiedBy>
  <cp:revision>2</cp:revision>
  <cp:lastPrinted>2015-11-17T01:09:00Z</cp:lastPrinted>
  <dcterms:created xsi:type="dcterms:W3CDTF">2015-11-17T01:23:00Z</dcterms:created>
  <dcterms:modified xsi:type="dcterms:W3CDTF">2015-11-17T01:23:00Z</dcterms:modified>
</cp:coreProperties>
</file>